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2082" w14:textId="6C630133" w:rsidR="00347A1D" w:rsidRPr="00B87FF1" w:rsidRDefault="00326D12" w:rsidP="00F02F63">
      <w:pPr>
        <w:spacing w:before="240" w:line="240" w:lineRule="auto"/>
        <w:rPr>
          <w:color w:val="FF0000"/>
          <w:sz w:val="24"/>
          <w:szCs w:val="24"/>
        </w:rPr>
      </w:pPr>
      <w:r w:rsidRPr="00B87FF1">
        <w:rPr>
          <w:b/>
          <w:sz w:val="24"/>
          <w:szCs w:val="24"/>
        </w:rPr>
        <w:t>TOWN OF BARRE BOARD MEET</w:t>
      </w:r>
      <w:r w:rsidR="000D7A5A" w:rsidRPr="00B87FF1">
        <w:rPr>
          <w:b/>
          <w:sz w:val="24"/>
          <w:szCs w:val="24"/>
        </w:rPr>
        <w:t>ING</w:t>
      </w:r>
      <w:r w:rsidR="007C6554" w:rsidRPr="00B87FF1">
        <w:rPr>
          <w:b/>
          <w:sz w:val="24"/>
          <w:szCs w:val="24"/>
        </w:rPr>
        <w:t xml:space="preserve">      </w:t>
      </w:r>
      <w:r w:rsidR="00CB3E2B">
        <w:rPr>
          <w:b/>
          <w:sz w:val="24"/>
          <w:szCs w:val="24"/>
        </w:rPr>
        <w:t>January 9</w:t>
      </w:r>
      <w:r w:rsidR="00CB3E2B" w:rsidRPr="00CB3E2B">
        <w:rPr>
          <w:b/>
          <w:sz w:val="24"/>
          <w:szCs w:val="24"/>
          <w:vertAlign w:val="superscript"/>
        </w:rPr>
        <w:t>th</w:t>
      </w:r>
      <w:r w:rsidR="00CB3E2B">
        <w:rPr>
          <w:b/>
          <w:sz w:val="24"/>
          <w:szCs w:val="24"/>
        </w:rPr>
        <w:t>, 2024</w:t>
      </w:r>
    </w:p>
    <w:p w14:paraId="7B471ECC" w14:textId="04639B0E" w:rsidR="00326D12" w:rsidRPr="00B87FF1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>MEMBERS PRESENT</w:t>
      </w:r>
      <w:r w:rsidRPr="00B87FF1">
        <w:rPr>
          <w:sz w:val="24"/>
          <w:szCs w:val="24"/>
        </w:rPr>
        <w:tab/>
      </w:r>
      <w:r w:rsidR="007B4A0C">
        <w:rPr>
          <w:sz w:val="24"/>
          <w:szCs w:val="24"/>
        </w:rPr>
        <w:t xml:space="preserve">Chairman </w:t>
      </w:r>
      <w:r w:rsidR="001A6204">
        <w:rPr>
          <w:sz w:val="24"/>
          <w:szCs w:val="24"/>
        </w:rPr>
        <w:t>Curt Berg</w:t>
      </w:r>
      <w:r w:rsidR="004F0AB5">
        <w:rPr>
          <w:sz w:val="24"/>
          <w:szCs w:val="24"/>
        </w:rPr>
        <w:t>, Supervisors</w:t>
      </w:r>
      <w:r w:rsidRPr="00B87FF1">
        <w:rPr>
          <w:sz w:val="24"/>
          <w:szCs w:val="24"/>
        </w:rPr>
        <w:t xml:space="preserve"> Bob</w:t>
      </w:r>
      <w:r w:rsidR="007B4A0C">
        <w:rPr>
          <w:sz w:val="24"/>
          <w:szCs w:val="24"/>
        </w:rPr>
        <w:t xml:space="preserve"> </w:t>
      </w:r>
      <w:r w:rsidR="00E543EC">
        <w:rPr>
          <w:sz w:val="24"/>
          <w:szCs w:val="24"/>
        </w:rPr>
        <w:t>Miller,</w:t>
      </w:r>
      <w:r w:rsidR="007B4A0C">
        <w:rPr>
          <w:sz w:val="24"/>
          <w:szCs w:val="24"/>
        </w:rPr>
        <w:t xml:space="preserve"> and</w:t>
      </w:r>
      <w:r w:rsidR="007C6554" w:rsidRPr="00B87FF1">
        <w:rPr>
          <w:sz w:val="24"/>
          <w:szCs w:val="24"/>
        </w:rPr>
        <w:t xml:space="preserve"> John McGowan</w:t>
      </w:r>
      <w:r w:rsidR="00AC6F36">
        <w:rPr>
          <w:sz w:val="24"/>
          <w:szCs w:val="24"/>
        </w:rPr>
        <w:t xml:space="preserve">  </w:t>
      </w:r>
    </w:p>
    <w:p w14:paraId="727576CF" w14:textId="77777777" w:rsidR="004830EB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2160" w:hanging="2160"/>
        <w:rPr>
          <w:sz w:val="24"/>
          <w:szCs w:val="24"/>
        </w:rPr>
      </w:pPr>
      <w:r w:rsidRPr="00B87FF1">
        <w:rPr>
          <w:b/>
          <w:sz w:val="24"/>
          <w:szCs w:val="24"/>
        </w:rPr>
        <w:t>STAFF PRESENT</w:t>
      </w:r>
      <w:r w:rsidR="003278FB" w:rsidRPr="00B87FF1">
        <w:rPr>
          <w:b/>
          <w:sz w:val="24"/>
          <w:szCs w:val="24"/>
        </w:rPr>
        <w:t xml:space="preserve">         </w:t>
      </w:r>
      <w:r w:rsidR="003278FB" w:rsidRPr="00B87FF1">
        <w:rPr>
          <w:sz w:val="24"/>
          <w:szCs w:val="24"/>
        </w:rPr>
        <w:t xml:space="preserve">Clerk Ann Schlimgen, </w:t>
      </w:r>
      <w:r w:rsidRPr="00B87FF1">
        <w:rPr>
          <w:sz w:val="24"/>
          <w:szCs w:val="24"/>
        </w:rPr>
        <w:t xml:space="preserve">Treasurer </w:t>
      </w:r>
      <w:r w:rsidR="001A6204">
        <w:rPr>
          <w:sz w:val="24"/>
          <w:szCs w:val="24"/>
        </w:rPr>
        <w:t>Meri McKinney</w:t>
      </w:r>
      <w:r w:rsidR="007B4A0C">
        <w:rPr>
          <w:sz w:val="24"/>
          <w:szCs w:val="24"/>
        </w:rPr>
        <w:t xml:space="preserve">, and </w:t>
      </w:r>
      <w:r w:rsidR="00714070">
        <w:rPr>
          <w:sz w:val="24"/>
          <w:szCs w:val="24"/>
        </w:rPr>
        <w:t>Patrolman Todd Solberg</w:t>
      </w:r>
    </w:p>
    <w:p w14:paraId="31E373A7" w14:textId="16BED63F" w:rsidR="009B4171" w:rsidRDefault="00326D12" w:rsidP="00326D12">
      <w:pPr>
        <w:spacing w:before="240" w:line="240" w:lineRule="auto"/>
        <w:rPr>
          <w:bCs/>
          <w:sz w:val="24"/>
          <w:szCs w:val="24"/>
        </w:rPr>
      </w:pPr>
      <w:r w:rsidRPr="0099129B">
        <w:rPr>
          <w:b/>
          <w:bCs/>
          <w:sz w:val="24"/>
          <w:szCs w:val="24"/>
        </w:rPr>
        <w:t>CALL TO ORDER</w:t>
      </w:r>
      <w:r w:rsidR="00347A1D" w:rsidRPr="00B87FF1">
        <w:rPr>
          <w:bCs/>
          <w:sz w:val="24"/>
          <w:szCs w:val="24"/>
        </w:rPr>
        <w:t xml:space="preserve"> - </w:t>
      </w:r>
      <w:r w:rsidRPr="00B87FF1">
        <w:rPr>
          <w:bCs/>
          <w:sz w:val="24"/>
          <w:szCs w:val="24"/>
        </w:rPr>
        <w:t xml:space="preserve">Chair </w:t>
      </w:r>
      <w:r w:rsidR="001A6204">
        <w:rPr>
          <w:bCs/>
          <w:sz w:val="24"/>
          <w:szCs w:val="24"/>
        </w:rPr>
        <w:t>Curt Berg</w:t>
      </w:r>
      <w:r w:rsidRPr="00B87FF1">
        <w:rPr>
          <w:bCs/>
          <w:sz w:val="24"/>
          <w:szCs w:val="24"/>
        </w:rPr>
        <w:t xml:space="preserve"> </w:t>
      </w:r>
      <w:r w:rsidR="006022CA">
        <w:rPr>
          <w:bCs/>
          <w:sz w:val="24"/>
          <w:szCs w:val="24"/>
        </w:rPr>
        <w:t>called</w:t>
      </w:r>
      <w:r w:rsidR="00220A3D" w:rsidRPr="00B87FF1">
        <w:rPr>
          <w:bCs/>
          <w:sz w:val="24"/>
          <w:szCs w:val="24"/>
        </w:rPr>
        <w:t xml:space="preserve"> </w:t>
      </w:r>
      <w:r w:rsidR="00CC201D" w:rsidRPr="00B87FF1">
        <w:rPr>
          <w:bCs/>
          <w:sz w:val="24"/>
          <w:szCs w:val="24"/>
        </w:rPr>
        <w:t>the meeting</w:t>
      </w:r>
      <w:r w:rsidR="00220A3D" w:rsidRPr="00B87FF1">
        <w:rPr>
          <w:bCs/>
          <w:sz w:val="24"/>
          <w:szCs w:val="24"/>
        </w:rPr>
        <w:t xml:space="preserve"> to order at 7:</w:t>
      </w:r>
      <w:r w:rsidR="002C5965">
        <w:rPr>
          <w:bCs/>
          <w:sz w:val="24"/>
          <w:szCs w:val="24"/>
        </w:rPr>
        <w:t>00</w:t>
      </w:r>
      <w:r w:rsidR="002E4A25">
        <w:rPr>
          <w:bCs/>
          <w:sz w:val="24"/>
          <w:szCs w:val="24"/>
        </w:rPr>
        <w:t xml:space="preserve"> </w:t>
      </w:r>
      <w:r w:rsidRPr="00B87FF1">
        <w:rPr>
          <w:bCs/>
          <w:sz w:val="24"/>
          <w:szCs w:val="24"/>
        </w:rPr>
        <w:t>p.</w:t>
      </w:r>
      <w:r w:rsidR="00AC6F36">
        <w:rPr>
          <w:bCs/>
          <w:sz w:val="24"/>
          <w:szCs w:val="24"/>
        </w:rPr>
        <w:t xml:space="preserve">m. </w:t>
      </w:r>
      <w:r w:rsidR="00824E9F">
        <w:rPr>
          <w:bCs/>
          <w:sz w:val="24"/>
          <w:szCs w:val="24"/>
        </w:rPr>
        <w:t>The</w:t>
      </w:r>
      <w:r w:rsidR="007B4A0C">
        <w:rPr>
          <w:bCs/>
          <w:sz w:val="24"/>
          <w:szCs w:val="24"/>
        </w:rPr>
        <w:t xml:space="preserve"> m</w:t>
      </w:r>
      <w:r w:rsidRPr="00B87FF1">
        <w:rPr>
          <w:bCs/>
          <w:sz w:val="24"/>
          <w:szCs w:val="24"/>
        </w:rPr>
        <w:t>eeting was properly posted</w:t>
      </w:r>
      <w:r w:rsidR="00824E9F">
        <w:rPr>
          <w:bCs/>
          <w:sz w:val="24"/>
          <w:szCs w:val="24"/>
        </w:rPr>
        <w:t xml:space="preserve"> on the website and at the Town Hall. </w:t>
      </w:r>
      <w:r w:rsidR="001A6204">
        <w:rPr>
          <w:bCs/>
          <w:sz w:val="24"/>
          <w:szCs w:val="24"/>
        </w:rPr>
        <w:t>The Pledge of Allegiance was said.</w:t>
      </w:r>
    </w:p>
    <w:p w14:paraId="61CF52C7" w14:textId="79F72B40" w:rsidR="007B2F21" w:rsidRDefault="007B2F21" w:rsidP="007B2F21">
      <w:pPr>
        <w:spacing w:before="240" w:line="240" w:lineRule="auto"/>
        <w:rPr>
          <w:sz w:val="24"/>
          <w:szCs w:val="24"/>
        </w:rPr>
      </w:pPr>
      <w:r w:rsidRPr="00B87FF1">
        <w:rPr>
          <w:sz w:val="24"/>
          <w:szCs w:val="24"/>
        </w:rPr>
        <w:t>Motion by</w:t>
      </w:r>
      <w:r>
        <w:rPr>
          <w:sz w:val="24"/>
          <w:szCs w:val="24"/>
        </w:rPr>
        <w:t xml:space="preserve"> </w:t>
      </w:r>
      <w:r w:rsidR="00EC78FE">
        <w:rPr>
          <w:sz w:val="24"/>
          <w:szCs w:val="24"/>
        </w:rPr>
        <w:t>Bob</w:t>
      </w:r>
      <w:r w:rsidR="00EC78FE" w:rsidRPr="00B87FF1">
        <w:rPr>
          <w:sz w:val="24"/>
          <w:szCs w:val="24"/>
        </w:rPr>
        <w:t xml:space="preserve"> for</w:t>
      </w:r>
      <w:r w:rsidRPr="00B87FF1">
        <w:rPr>
          <w:sz w:val="24"/>
          <w:szCs w:val="24"/>
        </w:rPr>
        <w:t xml:space="preserve"> a consensus approval of last month’s meeting minutes, treasurer’s report, and vouchers</w:t>
      </w:r>
      <w:r>
        <w:rPr>
          <w:sz w:val="24"/>
          <w:szCs w:val="24"/>
        </w:rPr>
        <w:t xml:space="preserve">, </w:t>
      </w:r>
      <w:r w:rsidRPr="00B87FF1">
        <w:rPr>
          <w:sz w:val="24"/>
          <w:szCs w:val="24"/>
        </w:rPr>
        <w:t xml:space="preserve">seconded by </w:t>
      </w:r>
      <w:r w:rsidR="00795B43">
        <w:rPr>
          <w:sz w:val="24"/>
          <w:szCs w:val="24"/>
        </w:rPr>
        <w:t>John</w:t>
      </w:r>
      <w:r w:rsidRPr="00B87FF1">
        <w:rPr>
          <w:sz w:val="24"/>
          <w:szCs w:val="24"/>
        </w:rPr>
        <w:t>.</w:t>
      </w:r>
      <w:r>
        <w:rPr>
          <w:sz w:val="24"/>
          <w:szCs w:val="24"/>
        </w:rPr>
        <w:t xml:space="preserve"> Minutes, treasurer’s reports, and vouchers </w:t>
      </w:r>
      <w:r w:rsidRPr="00B87FF1">
        <w:rPr>
          <w:sz w:val="24"/>
          <w:szCs w:val="24"/>
        </w:rPr>
        <w:t>approved.</w:t>
      </w:r>
    </w:p>
    <w:p w14:paraId="285FB848" w14:textId="39C9FFD8" w:rsidR="00795B43" w:rsidRDefault="00C528D0" w:rsidP="007B2F21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Curt discussed the trees behind the shed near the lot line. As Tod</w:t>
      </w:r>
      <w:r w:rsidR="00406736">
        <w:rPr>
          <w:sz w:val="24"/>
          <w:szCs w:val="24"/>
        </w:rPr>
        <w:t>d</w:t>
      </w:r>
      <w:r>
        <w:rPr>
          <w:sz w:val="24"/>
          <w:szCs w:val="24"/>
        </w:rPr>
        <w:t xml:space="preserve"> has time</w:t>
      </w:r>
      <w:r w:rsidR="00406736">
        <w:rPr>
          <w:sz w:val="24"/>
          <w:szCs w:val="24"/>
        </w:rPr>
        <w:t xml:space="preserve">, Curt would </w:t>
      </w:r>
      <w:r>
        <w:rPr>
          <w:sz w:val="24"/>
          <w:szCs w:val="24"/>
        </w:rPr>
        <w:t xml:space="preserve">like him to remove </w:t>
      </w:r>
      <w:r w:rsidR="00D147A4">
        <w:rPr>
          <w:sz w:val="24"/>
          <w:szCs w:val="24"/>
        </w:rPr>
        <w:t xml:space="preserve">any that are dead. </w:t>
      </w:r>
    </w:p>
    <w:p w14:paraId="2B2FF673" w14:textId="0981796D" w:rsidR="00D147A4" w:rsidRDefault="00D147A4" w:rsidP="007B2F21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V/UTV routes </w:t>
      </w:r>
      <w:r w:rsidR="000356F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356F7">
        <w:rPr>
          <w:sz w:val="24"/>
          <w:szCs w:val="24"/>
        </w:rPr>
        <w:t xml:space="preserve">Rhonda Peterson from the Coulee </w:t>
      </w:r>
      <w:r w:rsidR="00952A06">
        <w:rPr>
          <w:sz w:val="24"/>
          <w:szCs w:val="24"/>
        </w:rPr>
        <w:t xml:space="preserve">Cruisers </w:t>
      </w:r>
      <w:r w:rsidR="00EB04FE">
        <w:rPr>
          <w:sz w:val="24"/>
          <w:szCs w:val="24"/>
        </w:rPr>
        <w:t>talked</w:t>
      </w:r>
      <w:r w:rsidR="00952A06">
        <w:rPr>
          <w:sz w:val="24"/>
          <w:szCs w:val="24"/>
        </w:rPr>
        <w:t xml:space="preserve"> about Monday </w:t>
      </w:r>
      <w:r w:rsidR="002F5060">
        <w:rPr>
          <w:sz w:val="24"/>
          <w:szCs w:val="24"/>
        </w:rPr>
        <w:t>night’s</w:t>
      </w:r>
      <w:r w:rsidR="00952A06">
        <w:rPr>
          <w:sz w:val="24"/>
          <w:szCs w:val="24"/>
        </w:rPr>
        <w:t xml:space="preserve"> committee meeting where the</w:t>
      </w:r>
      <w:r w:rsidR="002F5060">
        <w:rPr>
          <w:sz w:val="24"/>
          <w:szCs w:val="24"/>
        </w:rPr>
        <w:t xml:space="preserve"> </w:t>
      </w:r>
      <w:r w:rsidR="00952A06">
        <w:rPr>
          <w:sz w:val="24"/>
          <w:szCs w:val="24"/>
        </w:rPr>
        <w:t xml:space="preserve">committee voted to approve </w:t>
      </w:r>
      <w:r w:rsidR="004C3ECC">
        <w:rPr>
          <w:sz w:val="24"/>
          <w:szCs w:val="24"/>
        </w:rPr>
        <w:t xml:space="preserve">routes that would run through Barre. </w:t>
      </w:r>
      <w:r w:rsidR="00025EC6">
        <w:rPr>
          <w:sz w:val="24"/>
          <w:szCs w:val="24"/>
        </w:rPr>
        <w:t>Rhonda said that t</w:t>
      </w:r>
      <w:r w:rsidR="004C3ECC">
        <w:rPr>
          <w:sz w:val="24"/>
          <w:szCs w:val="24"/>
        </w:rPr>
        <w:t xml:space="preserve">he Committee Chair was concerned because </w:t>
      </w:r>
      <w:r w:rsidR="007B4C1C">
        <w:rPr>
          <w:sz w:val="24"/>
          <w:szCs w:val="24"/>
        </w:rPr>
        <w:t xml:space="preserve">Barre does not have a ordinance. </w:t>
      </w:r>
      <w:r w:rsidR="00380D9B">
        <w:rPr>
          <w:sz w:val="24"/>
          <w:szCs w:val="24"/>
        </w:rPr>
        <w:t>John made a motion that Barre would start working on an ordinance</w:t>
      </w:r>
      <w:r w:rsidR="00C6636C">
        <w:rPr>
          <w:sz w:val="24"/>
          <w:szCs w:val="24"/>
        </w:rPr>
        <w:t>, Bob seconded. Motion approved.</w:t>
      </w:r>
    </w:p>
    <w:p w14:paraId="79ACC49F" w14:textId="3939BA01" w:rsidR="00674FD8" w:rsidRDefault="005950C5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ad report </w:t>
      </w:r>
      <w:r w:rsidR="00025EC6">
        <w:rPr>
          <w:sz w:val="24"/>
          <w:szCs w:val="24"/>
        </w:rPr>
        <w:t>– Todd’s</w:t>
      </w:r>
      <w:r w:rsidR="0063578B">
        <w:rPr>
          <w:sz w:val="24"/>
          <w:szCs w:val="24"/>
        </w:rPr>
        <w:t xml:space="preserve"> been busy plowing this week. </w:t>
      </w:r>
      <w:r w:rsidR="00FE4067">
        <w:rPr>
          <w:sz w:val="24"/>
          <w:szCs w:val="24"/>
        </w:rPr>
        <w:t xml:space="preserve">Curt </w:t>
      </w:r>
      <w:r w:rsidR="00145D2C">
        <w:rPr>
          <w:sz w:val="24"/>
          <w:szCs w:val="24"/>
        </w:rPr>
        <w:t xml:space="preserve">expressed his concern to get roads done once through </w:t>
      </w:r>
      <w:r w:rsidR="00F3484B">
        <w:rPr>
          <w:sz w:val="24"/>
          <w:szCs w:val="24"/>
        </w:rPr>
        <w:t xml:space="preserve">whenever possible before the </w:t>
      </w:r>
      <w:r w:rsidR="00EB04FE">
        <w:rPr>
          <w:sz w:val="24"/>
          <w:szCs w:val="24"/>
        </w:rPr>
        <w:t>buses</w:t>
      </w:r>
      <w:r w:rsidR="00F3484B">
        <w:rPr>
          <w:sz w:val="24"/>
          <w:szCs w:val="24"/>
        </w:rPr>
        <w:t xml:space="preserve"> begin in the morning.</w:t>
      </w:r>
    </w:p>
    <w:p w14:paraId="35140166" w14:textId="77777777" w:rsidR="00BB617F" w:rsidRDefault="00BB617F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There were now citizen or park concerns at this time.</w:t>
      </w:r>
    </w:p>
    <w:p w14:paraId="0A9321BD" w14:textId="7290D22B" w:rsidR="00671C81" w:rsidRDefault="007143B1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ard concerns – </w:t>
      </w:r>
      <w:r w:rsidR="00361843">
        <w:rPr>
          <w:sz w:val="24"/>
          <w:szCs w:val="24"/>
        </w:rPr>
        <w:t>Due to a phishing email received, John ask Meri and Ann how bills were paid</w:t>
      </w:r>
      <w:r w:rsidR="00BD7767">
        <w:rPr>
          <w:sz w:val="24"/>
          <w:szCs w:val="24"/>
        </w:rPr>
        <w:t>.  It was explained that our bills are mailed or emailed directly to the clerk and that all three</w:t>
      </w:r>
      <w:r w:rsidR="00D93E87">
        <w:rPr>
          <w:sz w:val="24"/>
          <w:szCs w:val="24"/>
        </w:rPr>
        <w:t>;</w:t>
      </w:r>
      <w:r w:rsidR="00BD7767">
        <w:rPr>
          <w:sz w:val="24"/>
          <w:szCs w:val="24"/>
        </w:rPr>
        <w:t xml:space="preserve"> Clerk, Treasurer and Chair need to approve and sign the bills before they are mailed out. </w:t>
      </w:r>
    </w:p>
    <w:p w14:paraId="22CC8727" w14:textId="2E2043A0" w:rsidR="004209DE" w:rsidRDefault="004209DE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Meri stated t</w:t>
      </w:r>
      <w:r w:rsidR="00FD3427">
        <w:rPr>
          <w:sz w:val="24"/>
          <w:szCs w:val="24"/>
        </w:rPr>
        <w:t xml:space="preserve">wo </w:t>
      </w:r>
      <w:r w:rsidR="000B0A40">
        <w:rPr>
          <w:sz w:val="24"/>
          <w:szCs w:val="24"/>
        </w:rPr>
        <w:t>CDs</w:t>
      </w:r>
      <w:r w:rsidR="00FD3427">
        <w:rPr>
          <w:sz w:val="24"/>
          <w:szCs w:val="24"/>
        </w:rPr>
        <w:t xml:space="preserve"> were due next week. Board discussed and they will be continued for </w:t>
      </w:r>
      <w:r w:rsidR="00DC697E">
        <w:rPr>
          <w:sz w:val="24"/>
          <w:szCs w:val="24"/>
        </w:rPr>
        <w:t>one</w:t>
      </w:r>
      <w:r w:rsidR="00CB23A2">
        <w:rPr>
          <w:sz w:val="24"/>
          <w:szCs w:val="24"/>
        </w:rPr>
        <w:t xml:space="preserve"> for one and one for</w:t>
      </w:r>
      <w:r w:rsidR="00DC697E">
        <w:rPr>
          <w:sz w:val="24"/>
          <w:szCs w:val="24"/>
        </w:rPr>
        <w:t xml:space="preserve"> two years with interest.</w:t>
      </w:r>
      <w:r w:rsidR="00CB23A2">
        <w:rPr>
          <w:sz w:val="24"/>
          <w:szCs w:val="24"/>
        </w:rPr>
        <w:t xml:space="preserve"> Meri and Curt will </w:t>
      </w:r>
      <w:r w:rsidR="0074153C">
        <w:rPr>
          <w:sz w:val="24"/>
          <w:szCs w:val="24"/>
        </w:rPr>
        <w:t xml:space="preserve">both need to sign </w:t>
      </w:r>
      <w:r w:rsidR="00967EDA">
        <w:rPr>
          <w:sz w:val="24"/>
          <w:szCs w:val="24"/>
        </w:rPr>
        <w:t>these at the bank.</w:t>
      </w:r>
    </w:p>
    <w:p w14:paraId="7F180FA2" w14:textId="30DEC3DB" w:rsidR="00205750" w:rsidRDefault="00A068DB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Fire district is looking at getting a new pumper truck. This truck may be coming sooner than Barre anticipated. Curt has Fire meeting Thursday night. </w:t>
      </w:r>
      <w:r w:rsidR="00FE41FE">
        <w:rPr>
          <w:sz w:val="24"/>
          <w:szCs w:val="24"/>
        </w:rPr>
        <w:t xml:space="preserve">He will find out more details regarding our </w:t>
      </w:r>
      <w:r w:rsidR="007D2A61">
        <w:rPr>
          <w:sz w:val="24"/>
          <w:szCs w:val="24"/>
        </w:rPr>
        <w:t>town’s</w:t>
      </w:r>
      <w:r w:rsidR="00FE41FE">
        <w:rPr>
          <w:sz w:val="24"/>
          <w:szCs w:val="24"/>
        </w:rPr>
        <w:t xml:space="preserve"> share of this.</w:t>
      </w:r>
    </w:p>
    <w:p w14:paraId="1D1A187F" w14:textId="5FD033DA" w:rsidR="00FE41FE" w:rsidRDefault="00155A4F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dd will look locally for </w:t>
      </w:r>
      <w:r w:rsidR="002D2415">
        <w:rPr>
          <w:sz w:val="24"/>
          <w:szCs w:val="24"/>
        </w:rPr>
        <w:t xml:space="preserve">truck </w:t>
      </w:r>
      <w:r>
        <w:rPr>
          <w:sz w:val="24"/>
          <w:szCs w:val="24"/>
        </w:rPr>
        <w:t xml:space="preserve">tires. If needed, Ann or Curt will run </w:t>
      </w:r>
      <w:r w:rsidR="007D2A61">
        <w:rPr>
          <w:sz w:val="24"/>
          <w:szCs w:val="24"/>
        </w:rPr>
        <w:t>to pay</w:t>
      </w:r>
      <w:r>
        <w:rPr>
          <w:sz w:val="24"/>
          <w:szCs w:val="24"/>
        </w:rPr>
        <w:t xml:space="preserve"> for them.</w:t>
      </w:r>
    </w:p>
    <w:p w14:paraId="143E8616" w14:textId="00E053E1" w:rsidR="00CB5A58" w:rsidRPr="00B87FF1" w:rsidRDefault="00697D11" w:rsidP="00CB5A58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John made a motion to adjourn the meeting. Bob seconded</w:t>
      </w:r>
      <w:r w:rsidR="00666A53">
        <w:rPr>
          <w:sz w:val="24"/>
          <w:szCs w:val="24"/>
        </w:rPr>
        <w:t>.</w:t>
      </w:r>
      <w:r>
        <w:rPr>
          <w:sz w:val="24"/>
          <w:szCs w:val="24"/>
        </w:rPr>
        <w:t xml:space="preserve"> The meeting was adjourned at </w:t>
      </w:r>
      <w:r w:rsidR="00CF3570">
        <w:rPr>
          <w:sz w:val="24"/>
          <w:szCs w:val="24"/>
        </w:rPr>
        <w:t>8:15.</w:t>
      </w:r>
    </w:p>
    <w:p w14:paraId="3808152D" w14:textId="3619B628" w:rsidR="00524C78" w:rsidRPr="00524C78" w:rsidRDefault="00C13BEB" w:rsidP="00524C78">
      <w:pPr>
        <w:spacing w:before="240" w:after="0" w:line="240" w:lineRule="auto"/>
        <w:rPr>
          <w:sz w:val="24"/>
          <w:szCs w:val="24"/>
        </w:rPr>
      </w:pPr>
      <w:r w:rsidRPr="00B87FF1">
        <w:rPr>
          <w:sz w:val="24"/>
          <w:szCs w:val="24"/>
        </w:rPr>
        <w:t>R</w:t>
      </w:r>
      <w:r w:rsidR="00326D12" w:rsidRPr="00B87FF1">
        <w:rPr>
          <w:sz w:val="24"/>
          <w:szCs w:val="24"/>
        </w:rPr>
        <w:t xml:space="preserve">espectfully </w:t>
      </w:r>
      <w:r w:rsidR="00C262EC" w:rsidRPr="00B87FF1">
        <w:rPr>
          <w:sz w:val="24"/>
          <w:szCs w:val="24"/>
        </w:rPr>
        <w:t>submitted,</w:t>
      </w:r>
      <w:r w:rsidR="00C262EC">
        <w:rPr>
          <w:sz w:val="24"/>
          <w:szCs w:val="24"/>
        </w:rPr>
        <w:t xml:space="preserve"> Ann</w:t>
      </w:r>
      <w:r w:rsidR="001B5580" w:rsidRPr="00B87FF1">
        <w:rPr>
          <w:sz w:val="24"/>
          <w:szCs w:val="24"/>
        </w:rPr>
        <w:t xml:space="preserve"> Schlimgen</w:t>
      </w:r>
      <w:r w:rsidR="00906C55" w:rsidRPr="00B87FF1">
        <w:rPr>
          <w:sz w:val="24"/>
          <w:szCs w:val="24"/>
        </w:rPr>
        <w:t xml:space="preserve">  </w:t>
      </w:r>
      <w:r w:rsidR="001F3147" w:rsidRPr="00B87FF1">
        <w:rPr>
          <w:sz w:val="24"/>
          <w:szCs w:val="24"/>
        </w:rPr>
        <w:t xml:space="preserve"> </w:t>
      </w:r>
      <w:r w:rsidR="00326D12" w:rsidRPr="00B87FF1">
        <w:rPr>
          <w:sz w:val="24"/>
          <w:szCs w:val="24"/>
        </w:rPr>
        <w:t>Clerk – Town of Barre</w:t>
      </w:r>
    </w:p>
    <w:sectPr w:rsidR="00524C78" w:rsidRPr="00524C78" w:rsidSect="002D7BB2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A6DC" w14:textId="77777777" w:rsidR="002D7BB2" w:rsidRDefault="002D7BB2" w:rsidP="00326D12">
      <w:pPr>
        <w:spacing w:after="0" w:line="240" w:lineRule="auto"/>
      </w:pPr>
      <w:r>
        <w:separator/>
      </w:r>
    </w:p>
  </w:endnote>
  <w:endnote w:type="continuationSeparator" w:id="0">
    <w:p w14:paraId="3EE5F44F" w14:textId="77777777" w:rsidR="002D7BB2" w:rsidRDefault="002D7BB2" w:rsidP="0032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9A1C" w14:textId="77777777" w:rsidR="002D7BB2" w:rsidRDefault="002D7BB2" w:rsidP="00326D12">
      <w:pPr>
        <w:spacing w:after="0" w:line="240" w:lineRule="auto"/>
      </w:pPr>
      <w:r>
        <w:separator/>
      </w:r>
    </w:p>
  </w:footnote>
  <w:footnote w:type="continuationSeparator" w:id="0">
    <w:p w14:paraId="04307825" w14:textId="77777777" w:rsidR="002D7BB2" w:rsidRDefault="002D7BB2" w:rsidP="0032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30348"/>
    <w:multiLevelType w:val="hybridMultilevel"/>
    <w:tmpl w:val="B84CE71A"/>
    <w:lvl w:ilvl="0" w:tplc="49AE29F2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5E93"/>
    <w:multiLevelType w:val="hybridMultilevel"/>
    <w:tmpl w:val="113C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629686">
    <w:abstractNumId w:val="1"/>
  </w:num>
  <w:num w:numId="2" w16cid:durableId="37639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D12"/>
    <w:rsid w:val="0000462E"/>
    <w:rsid w:val="00010EB1"/>
    <w:rsid w:val="00015C5C"/>
    <w:rsid w:val="000205AE"/>
    <w:rsid w:val="00025EC6"/>
    <w:rsid w:val="0002711E"/>
    <w:rsid w:val="0002769D"/>
    <w:rsid w:val="000303EA"/>
    <w:rsid w:val="00033716"/>
    <w:rsid w:val="00033A4D"/>
    <w:rsid w:val="000356F7"/>
    <w:rsid w:val="00040EB0"/>
    <w:rsid w:val="000414E9"/>
    <w:rsid w:val="0005717C"/>
    <w:rsid w:val="0006168B"/>
    <w:rsid w:val="00067068"/>
    <w:rsid w:val="000675E8"/>
    <w:rsid w:val="00091F9A"/>
    <w:rsid w:val="00095479"/>
    <w:rsid w:val="000A2C0C"/>
    <w:rsid w:val="000A2E48"/>
    <w:rsid w:val="000B0A40"/>
    <w:rsid w:val="000B2E7F"/>
    <w:rsid w:val="000B4381"/>
    <w:rsid w:val="000B53F7"/>
    <w:rsid w:val="000B6819"/>
    <w:rsid w:val="000C1A7B"/>
    <w:rsid w:val="000D2682"/>
    <w:rsid w:val="000D5B18"/>
    <w:rsid w:val="000D5ECF"/>
    <w:rsid w:val="000D7A5A"/>
    <w:rsid w:val="000E1378"/>
    <w:rsid w:val="000F7526"/>
    <w:rsid w:val="0011789A"/>
    <w:rsid w:val="0012130F"/>
    <w:rsid w:val="00137312"/>
    <w:rsid w:val="00143741"/>
    <w:rsid w:val="00144C1A"/>
    <w:rsid w:val="00145D2C"/>
    <w:rsid w:val="0015022D"/>
    <w:rsid w:val="001507DE"/>
    <w:rsid w:val="00155A4F"/>
    <w:rsid w:val="00161428"/>
    <w:rsid w:val="001622BF"/>
    <w:rsid w:val="0016604E"/>
    <w:rsid w:val="00167669"/>
    <w:rsid w:val="00167777"/>
    <w:rsid w:val="00170FFC"/>
    <w:rsid w:val="00171DC4"/>
    <w:rsid w:val="00176A73"/>
    <w:rsid w:val="00190460"/>
    <w:rsid w:val="001A47BE"/>
    <w:rsid w:val="001A6204"/>
    <w:rsid w:val="001B3A9C"/>
    <w:rsid w:val="001B5580"/>
    <w:rsid w:val="001D2619"/>
    <w:rsid w:val="001D5FE7"/>
    <w:rsid w:val="001D7F15"/>
    <w:rsid w:val="001E1842"/>
    <w:rsid w:val="001F3147"/>
    <w:rsid w:val="001F36BE"/>
    <w:rsid w:val="001F41BE"/>
    <w:rsid w:val="001F5307"/>
    <w:rsid w:val="0020010A"/>
    <w:rsid w:val="0020527B"/>
    <w:rsid w:val="00205750"/>
    <w:rsid w:val="00214BF0"/>
    <w:rsid w:val="00217349"/>
    <w:rsid w:val="00220A3D"/>
    <w:rsid w:val="00221BEE"/>
    <w:rsid w:val="00237331"/>
    <w:rsid w:val="00243B77"/>
    <w:rsid w:val="00244F45"/>
    <w:rsid w:val="002516A5"/>
    <w:rsid w:val="002522C6"/>
    <w:rsid w:val="00252831"/>
    <w:rsid w:val="0026563B"/>
    <w:rsid w:val="002673B8"/>
    <w:rsid w:val="00267DFE"/>
    <w:rsid w:val="00273419"/>
    <w:rsid w:val="00276D5E"/>
    <w:rsid w:val="002857BE"/>
    <w:rsid w:val="00286D6F"/>
    <w:rsid w:val="0029109A"/>
    <w:rsid w:val="002975BD"/>
    <w:rsid w:val="002A0C5C"/>
    <w:rsid w:val="002A1F3F"/>
    <w:rsid w:val="002A39B3"/>
    <w:rsid w:val="002B22BA"/>
    <w:rsid w:val="002C08B0"/>
    <w:rsid w:val="002C4751"/>
    <w:rsid w:val="002C5965"/>
    <w:rsid w:val="002D2415"/>
    <w:rsid w:val="002D3DFE"/>
    <w:rsid w:val="002D7BB2"/>
    <w:rsid w:val="002E4A25"/>
    <w:rsid w:val="002F5060"/>
    <w:rsid w:val="003039DF"/>
    <w:rsid w:val="00320CFE"/>
    <w:rsid w:val="00324489"/>
    <w:rsid w:val="00325577"/>
    <w:rsid w:val="00326D12"/>
    <w:rsid w:val="003278FB"/>
    <w:rsid w:val="00334BE5"/>
    <w:rsid w:val="0034601B"/>
    <w:rsid w:val="00347A1D"/>
    <w:rsid w:val="00361843"/>
    <w:rsid w:val="00370AF3"/>
    <w:rsid w:val="00377C5D"/>
    <w:rsid w:val="00380D9B"/>
    <w:rsid w:val="00382555"/>
    <w:rsid w:val="00394F6E"/>
    <w:rsid w:val="003A113A"/>
    <w:rsid w:val="003A27D1"/>
    <w:rsid w:val="003A4EA7"/>
    <w:rsid w:val="003B0D83"/>
    <w:rsid w:val="003C47BA"/>
    <w:rsid w:val="003C679B"/>
    <w:rsid w:val="003D4D96"/>
    <w:rsid w:val="003E52AC"/>
    <w:rsid w:val="003F4A37"/>
    <w:rsid w:val="00403414"/>
    <w:rsid w:val="00406736"/>
    <w:rsid w:val="004130C6"/>
    <w:rsid w:val="0041378F"/>
    <w:rsid w:val="004209DE"/>
    <w:rsid w:val="004254AB"/>
    <w:rsid w:val="0043312F"/>
    <w:rsid w:val="004425E6"/>
    <w:rsid w:val="00461EB5"/>
    <w:rsid w:val="00462CDF"/>
    <w:rsid w:val="00467920"/>
    <w:rsid w:val="004775B3"/>
    <w:rsid w:val="00477764"/>
    <w:rsid w:val="00480B4D"/>
    <w:rsid w:val="0048265A"/>
    <w:rsid w:val="004830EB"/>
    <w:rsid w:val="0049034D"/>
    <w:rsid w:val="00490B39"/>
    <w:rsid w:val="004B68EC"/>
    <w:rsid w:val="004C326C"/>
    <w:rsid w:val="004C346C"/>
    <w:rsid w:val="004C3ECC"/>
    <w:rsid w:val="004D6A63"/>
    <w:rsid w:val="004E5333"/>
    <w:rsid w:val="004F0AB5"/>
    <w:rsid w:val="004F347E"/>
    <w:rsid w:val="004F447C"/>
    <w:rsid w:val="004F48A0"/>
    <w:rsid w:val="0050082F"/>
    <w:rsid w:val="005144A3"/>
    <w:rsid w:val="005204A4"/>
    <w:rsid w:val="00524C78"/>
    <w:rsid w:val="005261A4"/>
    <w:rsid w:val="005328B4"/>
    <w:rsid w:val="00536F12"/>
    <w:rsid w:val="00543715"/>
    <w:rsid w:val="00544D2F"/>
    <w:rsid w:val="005513BD"/>
    <w:rsid w:val="005541EB"/>
    <w:rsid w:val="0055440C"/>
    <w:rsid w:val="00556F49"/>
    <w:rsid w:val="00557713"/>
    <w:rsid w:val="0056258F"/>
    <w:rsid w:val="00587DA5"/>
    <w:rsid w:val="00593785"/>
    <w:rsid w:val="00594269"/>
    <w:rsid w:val="005950C5"/>
    <w:rsid w:val="005A4FA4"/>
    <w:rsid w:val="005C1411"/>
    <w:rsid w:val="005C1933"/>
    <w:rsid w:val="005C33FA"/>
    <w:rsid w:val="005C7EF2"/>
    <w:rsid w:val="005D1D02"/>
    <w:rsid w:val="005E0DB9"/>
    <w:rsid w:val="005E4266"/>
    <w:rsid w:val="005F03CC"/>
    <w:rsid w:val="005F0DF0"/>
    <w:rsid w:val="005F1A34"/>
    <w:rsid w:val="005F4F79"/>
    <w:rsid w:val="00601096"/>
    <w:rsid w:val="006022CA"/>
    <w:rsid w:val="0060322B"/>
    <w:rsid w:val="006104D1"/>
    <w:rsid w:val="0061384C"/>
    <w:rsid w:val="00627AFC"/>
    <w:rsid w:val="00634225"/>
    <w:rsid w:val="0063578B"/>
    <w:rsid w:val="00645826"/>
    <w:rsid w:val="00662210"/>
    <w:rsid w:val="006653BD"/>
    <w:rsid w:val="00666A53"/>
    <w:rsid w:val="00671C81"/>
    <w:rsid w:val="00672EA2"/>
    <w:rsid w:val="00674FD8"/>
    <w:rsid w:val="00684CC9"/>
    <w:rsid w:val="006851CF"/>
    <w:rsid w:val="00686FDD"/>
    <w:rsid w:val="00690C9A"/>
    <w:rsid w:val="006923D9"/>
    <w:rsid w:val="00697D11"/>
    <w:rsid w:val="006A475F"/>
    <w:rsid w:val="006B7D25"/>
    <w:rsid w:val="006B7DCD"/>
    <w:rsid w:val="006D2386"/>
    <w:rsid w:val="006D5382"/>
    <w:rsid w:val="006E5EBC"/>
    <w:rsid w:val="006F16B8"/>
    <w:rsid w:val="006F6184"/>
    <w:rsid w:val="00700330"/>
    <w:rsid w:val="0070383F"/>
    <w:rsid w:val="00704027"/>
    <w:rsid w:val="007113CA"/>
    <w:rsid w:val="00714070"/>
    <w:rsid w:val="007143B1"/>
    <w:rsid w:val="00722DBD"/>
    <w:rsid w:val="00725B2C"/>
    <w:rsid w:val="00732D0D"/>
    <w:rsid w:val="0074153C"/>
    <w:rsid w:val="007507CE"/>
    <w:rsid w:val="00755B9B"/>
    <w:rsid w:val="00756211"/>
    <w:rsid w:val="0075736E"/>
    <w:rsid w:val="007623F6"/>
    <w:rsid w:val="007646FF"/>
    <w:rsid w:val="00782593"/>
    <w:rsid w:val="007860F5"/>
    <w:rsid w:val="00792FA4"/>
    <w:rsid w:val="00795B43"/>
    <w:rsid w:val="00795D73"/>
    <w:rsid w:val="007B0E29"/>
    <w:rsid w:val="007B2C00"/>
    <w:rsid w:val="007B2F21"/>
    <w:rsid w:val="007B4A0C"/>
    <w:rsid w:val="007B4C1C"/>
    <w:rsid w:val="007B5B93"/>
    <w:rsid w:val="007C2037"/>
    <w:rsid w:val="007C3009"/>
    <w:rsid w:val="007C6554"/>
    <w:rsid w:val="007D10E4"/>
    <w:rsid w:val="007D129D"/>
    <w:rsid w:val="007D2A61"/>
    <w:rsid w:val="007F14FC"/>
    <w:rsid w:val="007F2D60"/>
    <w:rsid w:val="007F58AD"/>
    <w:rsid w:val="007F7C00"/>
    <w:rsid w:val="00806FF9"/>
    <w:rsid w:val="00822242"/>
    <w:rsid w:val="008233E5"/>
    <w:rsid w:val="00823528"/>
    <w:rsid w:val="00824965"/>
    <w:rsid w:val="00824E9F"/>
    <w:rsid w:val="00825CF2"/>
    <w:rsid w:val="008317F9"/>
    <w:rsid w:val="0084234B"/>
    <w:rsid w:val="00880C46"/>
    <w:rsid w:val="008A7F2A"/>
    <w:rsid w:val="008B5B6B"/>
    <w:rsid w:val="008D3566"/>
    <w:rsid w:val="008D472A"/>
    <w:rsid w:val="008E13FC"/>
    <w:rsid w:val="0090149B"/>
    <w:rsid w:val="00902267"/>
    <w:rsid w:val="00906C55"/>
    <w:rsid w:val="0091420B"/>
    <w:rsid w:val="00916B2A"/>
    <w:rsid w:val="00916E8E"/>
    <w:rsid w:val="009226FA"/>
    <w:rsid w:val="00927008"/>
    <w:rsid w:val="00944309"/>
    <w:rsid w:val="00952A06"/>
    <w:rsid w:val="009625D2"/>
    <w:rsid w:val="00967EDA"/>
    <w:rsid w:val="00976296"/>
    <w:rsid w:val="009773FC"/>
    <w:rsid w:val="009775FB"/>
    <w:rsid w:val="00983992"/>
    <w:rsid w:val="009860D4"/>
    <w:rsid w:val="0099129B"/>
    <w:rsid w:val="0099131A"/>
    <w:rsid w:val="009974E5"/>
    <w:rsid w:val="00997EA7"/>
    <w:rsid w:val="009A4871"/>
    <w:rsid w:val="009B1AE7"/>
    <w:rsid w:val="009B26CE"/>
    <w:rsid w:val="009B4171"/>
    <w:rsid w:val="009B584A"/>
    <w:rsid w:val="009B73CF"/>
    <w:rsid w:val="009C059E"/>
    <w:rsid w:val="009D25B0"/>
    <w:rsid w:val="009E4DB7"/>
    <w:rsid w:val="009F1CD4"/>
    <w:rsid w:val="00A0137A"/>
    <w:rsid w:val="00A068DB"/>
    <w:rsid w:val="00A101E6"/>
    <w:rsid w:val="00A14D90"/>
    <w:rsid w:val="00A17593"/>
    <w:rsid w:val="00A36067"/>
    <w:rsid w:val="00A37345"/>
    <w:rsid w:val="00A452A7"/>
    <w:rsid w:val="00A54FD9"/>
    <w:rsid w:val="00A60410"/>
    <w:rsid w:val="00A60633"/>
    <w:rsid w:val="00A6456E"/>
    <w:rsid w:val="00A72B7B"/>
    <w:rsid w:val="00A76398"/>
    <w:rsid w:val="00A763E8"/>
    <w:rsid w:val="00A85670"/>
    <w:rsid w:val="00A95DC5"/>
    <w:rsid w:val="00A96211"/>
    <w:rsid w:val="00AA1824"/>
    <w:rsid w:val="00AB6374"/>
    <w:rsid w:val="00AC4D5B"/>
    <w:rsid w:val="00AC6F36"/>
    <w:rsid w:val="00AC746F"/>
    <w:rsid w:val="00AD2F35"/>
    <w:rsid w:val="00AE0711"/>
    <w:rsid w:val="00AE0F2F"/>
    <w:rsid w:val="00AE13AC"/>
    <w:rsid w:val="00AE781F"/>
    <w:rsid w:val="00B054CB"/>
    <w:rsid w:val="00B07C4F"/>
    <w:rsid w:val="00B12A56"/>
    <w:rsid w:val="00B36AC3"/>
    <w:rsid w:val="00B3748E"/>
    <w:rsid w:val="00B41BEE"/>
    <w:rsid w:val="00B47F1C"/>
    <w:rsid w:val="00B77322"/>
    <w:rsid w:val="00B84701"/>
    <w:rsid w:val="00B863AC"/>
    <w:rsid w:val="00B87FF1"/>
    <w:rsid w:val="00B97DE9"/>
    <w:rsid w:val="00B97F58"/>
    <w:rsid w:val="00BA4411"/>
    <w:rsid w:val="00BB617F"/>
    <w:rsid w:val="00BC341F"/>
    <w:rsid w:val="00BD2EB4"/>
    <w:rsid w:val="00BD6BDA"/>
    <w:rsid w:val="00BD7767"/>
    <w:rsid w:val="00BE6B06"/>
    <w:rsid w:val="00BE7FC0"/>
    <w:rsid w:val="00BF6517"/>
    <w:rsid w:val="00C00709"/>
    <w:rsid w:val="00C0548C"/>
    <w:rsid w:val="00C11A9F"/>
    <w:rsid w:val="00C13BEB"/>
    <w:rsid w:val="00C24585"/>
    <w:rsid w:val="00C262EC"/>
    <w:rsid w:val="00C26A68"/>
    <w:rsid w:val="00C34395"/>
    <w:rsid w:val="00C46D6E"/>
    <w:rsid w:val="00C47D98"/>
    <w:rsid w:val="00C528D0"/>
    <w:rsid w:val="00C53126"/>
    <w:rsid w:val="00C54912"/>
    <w:rsid w:val="00C55516"/>
    <w:rsid w:val="00C5770B"/>
    <w:rsid w:val="00C6636C"/>
    <w:rsid w:val="00C764A4"/>
    <w:rsid w:val="00C77680"/>
    <w:rsid w:val="00C877D9"/>
    <w:rsid w:val="00C93AB2"/>
    <w:rsid w:val="00C93B20"/>
    <w:rsid w:val="00C941B5"/>
    <w:rsid w:val="00CA35F8"/>
    <w:rsid w:val="00CA3F30"/>
    <w:rsid w:val="00CA7A02"/>
    <w:rsid w:val="00CB1E7A"/>
    <w:rsid w:val="00CB23A2"/>
    <w:rsid w:val="00CB3E2B"/>
    <w:rsid w:val="00CB5A58"/>
    <w:rsid w:val="00CC1FFF"/>
    <w:rsid w:val="00CC201D"/>
    <w:rsid w:val="00CC274F"/>
    <w:rsid w:val="00CC3069"/>
    <w:rsid w:val="00CC788A"/>
    <w:rsid w:val="00CE4C90"/>
    <w:rsid w:val="00CF3570"/>
    <w:rsid w:val="00CF5F4C"/>
    <w:rsid w:val="00D02604"/>
    <w:rsid w:val="00D03895"/>
    <w:rsid w:val="00D11A91"/>
    <w:rsid w:val="00D124D3"/>
    <w:rsid w:val="00D12DF6"/>
    <w:rsid w:val="00D147A4"/>
    <w:rsid w:val="00D15A0B"/>
    <w:rsid w:val="00D17E03"/>
    <w:rsid w:val="00D22D3A"/>
    <w:rsid w:val="00D23601"/>
    <w:rsid w:val="00D3262B"/>
    <w:rsid w:val="00D35496"/>
    <w:rsid w:val="00D55705"/>
    <w:rsid w:val="00D61CEA"/>
    <w:rsid w:val="00D64C72"/>
    <w:rsid w:val="00D83358"/>
    <w:rsid w:val="00D87C30"/>
    <w:rsid w:val="00D93E87"/>
    <w:rsid w:val="00DA0104"/>
    <w:rsid w:val="00DA2C78"/>
    <w:rsid w:val="00DB0A77"/>
    <w:rsid w:val="00DB5F8A"/>
    <w:rsid w:val="00DC697E"/>
    <w:rsid w:val="00DC72E7"/>
    <w:rsid w:val="00DE0790"/>
    <w:rsid w:val="00DE148E"/>
    <w:rsid w:val="00DE669B"/>
    <w:rsid w:val="00DF61E4"/>
    <w:rsid w:val="00E17BB2"/>
    <w:rsid w:val="00E36118"/>
    <w:rsid w:val="00E4636E"/>
    <w:rsid w:val="00E543EC"/>
    <w:rsid w:val="00E651C4"/>
    <w:rsid w:val="00E6530C"/>
    <w:rsid w:val="00E77F31"/>
    <w:rsid w:val="00E91590"/>
    <w:rsid w:val="00EA2EA7"/>
    <w:rsid w:val="00EA454B"/>
    <w:rsid w:val="00EB04FE"/>
    <w:rsid w:val="00EC78FE"/>
    <w:rsid w:val="00ED32D9"/>
    <w:rsid w:val="00EE23FA"/>
    <w:rsid w:val="00EE722D"/>
    <w:rsid w:val="00EF32A0"/>
    <w:rsid w:val="00F02F63"/>
    <w:rsid w:val="00F11504"/>
    <w:rsid w:val="00F16D35"/>
    <w:rsid w:val="00F212DF"/>
    <w:rsid w:val="00F24170"/>
    <w:rsid w:val="00F246B4"/>
    <w:rsid w:val="00F24D10"/>
    <w:rsid w:val="00F3484B"/>
    <w:rsid w:val="00F53F28"/>
    <w:rsid w:val="00F638CB"/>
    <w:rsid w:val="00F843C6"/>
    <w:rsid w:val="00F87956"/>
    <w:rsid w:val="00F908C6"/>
    <w:rsid w:val="00F974FC"/>
    <w:rsid w:val="00FA3811"/>
    <w:rsid w:val="00FA5170"/>
    <w:rsid w:val="00FA62C1"/>
    <w:rsid w:val="00FB1DDE"/>
    <w:rsid w:val="00FB6464"/>
    <w:rsid w:val="00FD2420"/>
    <w:rsid w:val="00FD3427"/>
    <w:rsid w:val="00FD7058"/>
    <w:rsid w:val="00FD7C7C"/>
    <w:rsid w:val="00FE04BA"/>
    <w:rsid w:val="00FE4067"/>
    <w:rsid w:val="00FE41FE"/>
    <w:rsid w:val="00FE4F11"/>
    <w:rsid w:val="00FE58EE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7C53"/>
  <w15:docId w15:val="{F040B874-00AC-4555-AF03-0DE72FC3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D12"/>
    <w:pPr>
      <w:spacing w:after="20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52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12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12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1E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404F-330E-4889-8094-075B375C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</dc:creator>
  <cp:keywords/>
  <dc:description/>
  <cp:lastModifiedBy>Ann Schlimgen</cp:lastModifiedBy>
  <cp:revision>4</cp:revision>
  <cp:lastPrinted>2023-11-12T01:13:00Z</cp:lastPrinted>
  <dcterms:created xsi:type="dcterms:W3CDTF">2024-01-14T17:40:00Z</dcterms:created>
  <dcterms:modified xsi:type="dcterms:W3CDTF">2024-01-14T17:41:00Z</dcterms:modified>
</cp:coreProperties>
</file>